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D4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Әлмәт</w:t>
      </w:r>
      <w:r w:rsidR="00E1639C">
        <w:rPr>
          <w:rFonts w:ascii="Times New Roman" w:hAnsi="Times New Roman" w:cs="Times New Roman"/>
          <w:sz w:val="24"/>
          <w:szCs w:val="24"/>
          <w:lang w:val="tt-RU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мәгариф идарәсе</w:t>
      </w: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Кар кызы”нда Сабантуй</w:t>
      </w: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Default="0026409E" w:rsidP="0026409E">
      <w:pPr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зерләделәр: татар теле тәрбиячеләре</w:t>
      </w:r>
    </w:p>
    <w:p w:rsidR="0026409E" w:rsidRDefault="0026409E" w:rsidP="0026409E">
      <w:pPr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Салахова Ф. С., Хайретдинова А. М.  </w:t>
      </w: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6409E" w:rsidRDefault="0026409E" w:rsidP="0026409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лмәт, 2014</w:t>
      </w:r>
    </w:p>
    <w:p w:rsidR="000D6712" w:rsidRDefault="000D671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0D6712">
        <w:rPr>
          <w:rFonts w:ascii="Times New Roman" w:hAnsi="Times New Roman" w:cs="Times New Roman"/>
          <w:sz w:val="28"/>
          <w:szCs w:val="28"/>
          <w:lang w:val="tt-RU"/>
        </w:rPr>
        <w:lastRenderedPageBreak/>
        <w:t>Макса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ны халык бәйрәмнәренең иң гүзәле, иң таралганы- Сабантуй белән таныштыруны дәвам итү. Балаларда халык бәйрәмнәренә кызыксыну уяту, бәйрәмнең үзенчәлекләре белән таныштыру.</w:t>
      </w:r>
    </w:p>
    <w:p w:rsidR="000D6712" w:rsidRDefault="000D671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 барышы:</w:t>
      </w:r>
    </w:p>
    <w:p w:rsidR="000D6712" w:rsidRDefault="000D671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абантуй бәйрәме” дигән җыр яңгырый( халык көе, М. Садри сүзләре)</w:t>
      </w:r>
    </w:p>
    <w:p w:rsidR="00B14714" w:rsidRDefault="000D6712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. </w:t>
      </w:r>
      <w:r w:rsidR="00B14714">
        <w:rPr>
          <w:rFonts w:ascii="Times New Roman" w:hAnsi="Times New Roman" w:cs="Times New Roman"/>
          <w:sz w:val="28"/>
          <w:szCs w:val="28"/>
          <w:lang w:val="tt-RU"/>
        </w:rPr>
        <w:t>Б. : Сабан туе- хезмәт туе,</w:t>
      </w:r>
    </w:p>
    <w:p w:rsidR="00B14714" w:rsidRDefault="00B14714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Шатлык һәм бәхет туе, </w:t>
      </w:r>
    </w:p>
    <w:p w:rsidR="00B14714" w:rsidRDefault="00B14714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Уйнап, биеп, җырлап, көлеп</w:t>
      </w:r>
    </w:p>
    <w:p w:rsidR="00B14714" w:rsidRDefault="00B14714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Бәйрәм итик көн буе.</w:t>
      </w:r>
    </w:p>
    <w:p w:rsidR="00B14714" w:rsidRDefault="00B14714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Шау- гөр килә киң болыннар,</w:t>
      </w:r>
    </w:p>
    <w:p w:rsidR="00B14714" w:rsidRDefault="000415F1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B14714">
        <w:rPr>
          <w:rFonts w:ascii="Times New Roman" w:hAnsi="Times New Roman" w:cs="Times New Roman"/>
          <w:sz w:val="28"/>
          <w:szCs w:val="28"/>
          <w:lang w:val="tt-RU"/>
        </w:rPr>
        <w:t xml:space="preserve">Кырлар һәм су буйлары, </w:t>
      </w:r>
    </w:p>
    <w:p w:rsidR="00B14714" w:rsidRDefault="000415F1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B14714">
        <w:rPr>
          <w:rFonts w:ascii="Times New Roman" w:hAnsi="Times New Roman" w:cs="Times New Roman"/>
          <w:sz w:val="28"/>
          <w:szCs w:val="28"/>
          <w:lang w:val="tt-RU"/>
        </w:rPr>
        <w:t>Котлы булсын, якын дуслар,</w:t>
      </w:r>
    </w:p>
    <w:p w:rsidR="00B14714" w:rsidRDefault="00B14714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E1639C">
        <w:rPr>
          <w:rFonts w:ascii="Times New Roman" w:hAnsi="Times New Roman" w:cs="Times New Roman"/>
          <w:sz w:val="28"/>
          <w:szCs w:val="28"/>
          <w:lang w:val="tt-RU"/>
        </w:rPr>
        <w:t>Ямь</w:t>
      </w:r>
      <w:r>
        <w:rPr>
          <w:rFonts w:ascii="Times New Roman" w:hAnsi="Times New Roman" w:cs="Times New Roman"/>
          <w:sz w:val="28"/>
          <w:szCs w:val="28"/>
          <w:lang w:val="tt-RU"/>
        </w:rPr>
        <w:t>ле сабан туйлары.</w:t>
      </w:r>
    </w:p>
    <w:p w:rsidR="00B14714" w:rsidRDefault="00E204D0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 нче төркем кыз</w:t>
      </w:r>
      <w:r w:rsidR="00B14714">
        <w:rPr>
          <w:rFonts w:ascii="Times New Roman" w:hAnsi="Times New Roman" w:cs="Times New Roman"/>
          <w:sz w:val="28"/>
          <w:szCs w:val="28"/>
          <w:lang w:val="tt-RU"/>
        </w:rPr>
        <w:t>лары башкаруында җыр “</w:t>
      </w:r>
      <w:r>
        <w:rPr>
          <w:rFonts w:ascii="Times New Roman" w:hAnsi="Times New Roman" w:cs="Times New Roman"/>
          <w:sz w:val="28"/>
          <w:szCs w:val="28"/>
          <w:lang w:val="tt-RU"/>
        </w:rPr>
        <w:t>Сабантуй</w:t>
      </w:r>
      <w:r w:rsidR="00B14714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0415F1" w:rsidRDefault="000415F1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 Б.: Ә хәзер Динара безгә Р. Миңнуллинның “Сабантуй бүген бездә” дигән шигырен сөйләп китәр.</w:t>
      </w:r>
    </w:p>
    <w:p w:rsidR="00E1639C" w:rsidRDefault="00E1639C" w:rsidP="00E163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тлыклар- күңелебездә,</w:t>
      </w:r>
    </w:p>
    <w:p w:rsidR="00E1639C" w:rsidRDefault="00E1639C" w:rsidP="00E163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 кояш күгебездә.</w:t>
      </w:r>
    </w:p>
    <w:p w:rsidR="00E1639C" w:rsidRDefault="00E1639C" w:rsidP="00E163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егез , дуслар, кунакка,</w:t>
      </w:r>
    </w:p>
    <w:p w:rsidR="00E1639C" w:rsidRDefault="00E1639C" w:rsidP="00E163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бантуй бүген бездә.</w:t>
      </w:r>
    </w:p>
    <w:p w:rsidR="00E1639C" w:rsidRDefault="00E1639C" w:rsidP="00E163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лферди чиккән сөлгеләр,</w:t>
      </w:r>
    </w:p>
    <w:p w:rsidR="000415F1" w:rsidRDefault="00E1639C" w:rsidP="00E163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ләкләр- күбебезгә</w:t>
      </w:r>
    </w:p>
    <w:p w:rsidR="000415F1" w:rsidRDefault="000415F1" w:rsidP="00E163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рәшик тә, узышыйк та-</w:t>
      </w:r>
    </w:p>
    <w:p w:rsidR="000415F1" w:rsidRDefault="00E1639C" w:rsidP="00E163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бантуй бүген бездә</w:t>
      </w:r>
    </w:p>
    <w:p w:rsidR="00E204D0" w:rsidRDefault="00E204D0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 Б.: Кашык кабып йөгерәм, дип,</w:t>
      </w:r>
    </w:p>
    <w:p w:rsidR="00E204D0" w:rsidRDefault="00E204D0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Мактанырга ашыкма.</w:t>
      </w:r>
    </w:p>
    <w:p w:rsidR="00E204D0" w:rsidRDefault="00E204D0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Син менә йөгереп кара,</w:t>
      </w:r>
    </w:p>
    <w:p w:rsidR="00E204D0" w:rsidRDefault="00E204D0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Күкәй салып кашыкка.</w:t>
      </w:r>
    </w:p>
    <w:p w:rsidR="00E204D0" w:rsidRDefault="00E204D0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“Кашык белән йөгерү” уены)</w:t>
      </w:r>
    </w:p>
    <w:p w:rsidR="00E204D0" w:rsidRDefault="00E204D0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 Б.: “Бәйрәм килә”(Ә.Ситдыйкова) шигере белән сәхнәбез түренә Алина һәм Заринаны чакырабыз.</w:t>
      </w:r>
    </w:p>
    <w:p w:rsidR="00E204D0" w:rsidRDefault="00E204D0" w:rsidP="00E204D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 килә. Сабантуйлар гөрли</w:t>
      </w:r>
    </w:p>
    <w:p w:rsidR="00E204D0" w:rsidRDefault="00E204D0" w:rsidP="00E204D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булган барлык илләрдә.</w:t>
      </w:r>
    </w:p>
    <w:p w:rsidR="00E204D0" w:rsidRDefault="00E204D0" w:rsidP="00E204D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Халкым гына түгел, газиз моңны </w:t>
      </w:r>
    </w:p>
    <w:p w:rsidR="00E204D0" w:rsidRDefault="00E204D0" w:rsidP="00E204D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шетүгә бии гөлләр дә.</w:t>
      </w:r>
    </w:p>
    <w:p w:rsidR="00E204D0" w:rsidRDefault="00E204D0" w:rsidP="00E20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и</w:t>
      </w:r>
      <w:r w:rsidR="003354A7">
        <w:rPr>
          <w:rFonts w:ascii="Times New Roman" w:hAnsi="Times New Roman" w:cs="Times New Roman"/>
          <w:sz w:val="28"/>
          <w:szCs w:val="28"/>
        </w:rPr>
        <w:t>дёт. Сабантуи повсюду-</w:t>
      </w:r>
    </w:p>
    <w:p w:rsidR="003354A7" w:rsidRDefault="003354A7" w:rsidP="00E20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тране, где татары живут.</w:t>
      </w:r>
    </w:p>
    <w:p w:rsidR="003354A7" w:rsidRDefault="003354A7" w:rsidP="00E20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айданах всегда многолюдно,</w:t>
      </w:r>
    </w:p>
    <w:p w:rsidR="003354A7" w:rsidRDefault="003354A7" w:rsidP="00E20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цветы в пляс пускаются тут.</w:t>
      </w:r>
    </w:p>
    <w:p w:rsidR="003354A7" w:rsidRDefault="003354A7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лар төркеме кызлары башкаруында “Чәчәкләр бию”е башкарыла.</w:t>
      </w:r>
    </w:p>
    <w:p w:rsidR="003354A7" w:rsidRDefault="003354A7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Б.: Мактана дип уйламагыз,</w:t>
      </w:r>
    </w:p>
    <w:p w:rsidR="003354A7" w:rsidRDefault="003354A7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Мин урынлы мактанам.</w:t>
      </w:r>
    </w:p>
    <w:p w:rsidR="003354A7" w:rsidRDefault="003354A7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Чөнки менә бу чүлмәкне</w:t>
      </w:r>
    </w:p>
    <w:p w:rsidR="003354A7" w:rsidRDefault="00E1639C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3354A7">
        <w:rPr>
          <w:rFonts w:ascii="Times New Roman" w:hAnsi="Times New Roman" w:cs="Times New Roman"/>
          <w:sz w:val="28"/>
          <w:szCs w:val="28"/>
          <w:lang w:val="tt-RU"/>
        </w:rPr>
        <w:t>Күрмичә вата алам.</w:t>
      </w:r>
    </w:p>
    <w:p w:rsidR="003354A7" w:rsidRDefault="003354A7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“Чүлмәк ватыш” уены уздырыла)</w:t>
      </w:r>
    </w:p>
    <w:p w:rsidR="003354A7" w:rsidRDefault="003354A7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.Б.: Ә хәзер безгә 7 төркем малайлары </w:t>
      </w:r>
      <w:r w:rsidR="00C52785">
        <w:rPr>
          <w:rFonts w:ascii="Times New Roman" w:hAnsi="Times New Roman" w:cs="Times New Roman"/>
          <w:sz w:val="28"/>
          <w:szCs w:val="28"/>
          <w:lang w:val="tt-RU"/>
        </w:rPr>
        <w:t>“Сабантуйга барабыз” җырын җырлап китәрләр.</w:t>
      </w:r>
    </w:p>
    <w:p w:rsidR="00C52785" w:rsidRDefault="00C52785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Б.: Без уйныйбыз, уйныйбыз,</w:t>
      </w:r>
    </w:p>
    <w:p w:rsidR="00C52785" w:rsidRDefault="00C52785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Якты көннән туймыйбыз.</w:t>
      </w:r>
    </w:p>
    <w:p w:rsidR="00C52785" w:rsidRDefault="00C52785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Сабан туе гөрләп торсын</w:t>
      </w:r>
    </w:p>
    <w:p w:rsidR="00C52785" w:rsidRDefault="00C52785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Сикерәбез, чабабыз.</w:t>
      </w:r>
    </w:p>
    <w:p w:rsidR="00C52785" w:rsidRDefault="00C52785" w:rsidP="003354A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“Капчык киеп йөгерү” уены уйнала)</w:t>
      </w:r>
    </w:p>
    <w:p w:rsidR="00D02719" w:rsidRDefault="00C52785" w:rsidP="00C52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: </w:t>
      </w:r>
    </w:p>
    <w:p w:rsidR="00C52785" w:rsidRDefault="00C52785" w:rsidP="00D02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динит Сабантуй все народы:</w:t>
      </w:r>
    </w:p>
    <w:p w:rsidR="00C52785" w:rsidRDefault="00C52785" w:rsidP="00D02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х, удмуртов, татар и башкир.</w:t>
      </w:r>
    </w:p>
    <w:p w:rsidR="00C52785" w:rsidRDefault="00C52785" w:rsidP="00D02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людей богатырской породы!</w:t>
      </w:r>
    </w:p>
    <w:p w:rsidR="00C52785" w:rsidRDefault="00C52785" w:rsidP="00D02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х батыров </w:t>
      </w:r>
      <w:r w:rsidR="00D02719">
        <w:rPr>
          <w:rFonts w:ascii="Times New Roman" w:hAnsi="Times New Roman" w:cs="Times New Roman"/>
          <w:sz w:val="28"/>
          <w:szCs w:val="28"/>
        </w:rPr>
        <w:t>пусть знает весь мир!</w:t>
      </w:r>
    </w:p>
    <w:p w:rsidR="00D02719" w:rsidRDefault="00D02719" w:rsidP="00C52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sz w:val="28"/>
          <w:szCs w:val="28"/>
          <w:lang w:val="tt-RU"/>
        </w:rPr>
        <w:t>Аркан тартыш” уены оештырыла)</w:t>
      </w:r>
    </w:p>
    <w:p w:rsidR="00D02719" w:rsidRDefault="00D02719" w:rsidP="00C5278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: “Радуга Сабантуя” (Ә. Ситдыйкова) шигыре укыла.</w:t>
      </w:r>
    </w:p>
    <w:p w:rsidR="00D02719" w:rsidRDefault="00D02719" w:rsidP="00D02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есть праздников множество разных,</w:t>
      </w:r>
    </w:p>
    <w:p w:rsidR="00D02719" w:rsidRDefault="00D02719" w:rsidP="00D02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ш Сабантуй</w:t>
      </w:r>
      <w:r w:rsidR="00E1639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здник самый прекрасный!</w:t>
      </w:r>
    </w:p>
    <w:p w:rsidR="00D02719" w:rsidRDefault="00D02719" w:rsidP="00D02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м знает много людей на планете,</w:t>
      </w:r>
    </w:p>
    <w:p w:rsidR="00D02719" w:rsidRDefault="00D02719" w:rsidP="00D027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потому, что он лучший на свете!</w:t>
      </w:r>
    </w:p>
    <w:p w:rsidR="00D02719" w:rsidRPr="00E1639C" w:rsidRDefault="00E1639C" w:rsidP="00D0271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Б.</w:t>
      </w:r>
      <w:r w:rsidR="00D02719">
        <w:rPr>
          <w:rFonts w:ascii="Times New Roman" w:hAnsi="Times New Roman" w:cs="Times New Roman"/>
          <w:sz w:val="28"/>
          <w:szCs w:val="28"/>
        </w:rPr>
        <w:t xml:space="preserve">.: Шуның белән безнең </w:t>
      </w:r>
      <w:r w:rsidR="00717AD6">
        <w:rPr>
          <w:rFonts w:ascii="Times New Roman" w:hAnsi="Times New Roman" w:cs="Times New Roman"/>
          <w:sz w:val="28"/>
          <w:szCs w:val="28"/>
          <w:lang w:val="tt-RU"/>
        </w:rPr>
        <w:t xml:space="preserve"> “Сабантуй” бәйрәмебез тәма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Барыгызга да зур 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әхмәт. Сау булыгыз.</w:t>
      </w:r>
    </w:p>
    <w:p w:rsidR="00D02719" w:rsidRPr="00717AD6" w:rsidRDefault="00D02719" w:rsidP="00D0271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52785" w:rsidRPr="003354A7" w:rsidRDefault="00C52785" w:rsidP="003354A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415F1" w:rsidRDefault="000415F1" w:rsidP="00B1471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6409E" w:rsidRPr="000D6712" w:rsidRDefault="0026409E" w:rsidP="00B1471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0D6712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p w:rsidR="0026409E" w:rsidRDefault="00EB1C66" w:rsidP="0026409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улланылган әдәбият:</w:t>
      </w:r>
    </w:p>
    <w:p w:rsidR="00EB1C66" w:rsidRDefault="00EB1C66" w:rsidP="00EB1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өмбеләне кем белә? / Балалар бакчалары тәрбиячеләре өчен методик ярдәмлек.- Казан :</w:t>
      </w:r>
      <w:r w:rsidR="00420E5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”Хәтер” нәшрияте, 2003.</w:t>
      </w:r>
    </w:p>
    <w:p w:rsidR="00EB1C66" w:rsidRDefault="00EB1C66" w:rsidP="00EB1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бантуй балкышы (Радуга</w:t>
      </w:r>
      <w:r w:rsidR="00420E57">
        <w:rPr>
          <w:rFonts w:ascii="Times New Roman" w:hAnsi="Times New Roman" w:cs="Times New Roman"/>
          <w:sz w:val="28"/>
          <w:szCs w:val="28"/>
          <w:lang w:val="tt-RU"/>
        </w:rPr>
        <w:t xml:space="preserve"> сабантуя) : балалар өчен шигыр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ләр / Ә. Ситдыйкова, В. Хәмидуллина. – Казан, 2013.</w:t>
      </w:r>
    </w:p>
    <w:p w:rsidR="00EB1C66" w:rsidRPr="00EB1C66" w:rsidRDefault="00EB1C66" w:rsidP="00EB1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тә бәйрәмнәр, кичәләр</w:t>
      </w:r>
      <w:r w:rsidR="00420E57">
        <w:rPr>
          <w:rFonts w:ascii="Times New Roman" w:hAnsi="Times New Roman" w:cs="Times New Roman"/>
          <w:sz w:val="28"/>
          <w:szCs w:val="28"/>
          <w:lang w:val="tt-RU"/>
        </w:rPr>
        <w:t>: татар теле укытучыларына, тәрбиячеләренә ярдәмлек/  Ф. С.Кәримова, Ф. Г. Сәянова.- Чаллы: “Мәгърифәт” нәшрияты, 1994.</w:t>
      </w:r>
    </w:p>
    <w:sectPr w:rsidR="00EB1C66" w:rsidRPr="00EB1C66" w:rsidSect="00B8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511A2"/>
    <w:multiLevelType w:val="hybridMultilevel"/>
    <w:tmpl w:val="B3EE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09E"/>
    <w:rsid w:val="000415F1"/>
    <w:rsid w:val="000D6712"/>
    <w:rsid w:val="0026409E"/>
    <w:rsid w:val="003354A7"/>
    <w:rsid w:val="00420E57"/>
    <w:rsid w:val="00634FD4"/>
    <w:rsid w:val="00717AD6"/>
    <w:rsid w:val="00B14714"/>
    <w:rsid w:val="00B856E3"/>
    <w:rsid w:val="00C52785"/>
    <w:rsid w:val="00D02719"/>
    <w:rsid w:val="00E1639C"/>
    <w:rsid w:val="00E204D0"/>
    <w:rsid w:val="00EB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129-82EC-408E-9510-3A807713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4</cp:revision>
  <dcterms:created xsi:type="dcterms:W3CDTF">2014-06-05T10:42:00Z</dcterms:created>
  <dcterms:modified xsi:type="dcterms:W3CDTF">2014-06-06T04:07:00Z</dcterms:modified>
</cp:coreProperties>
</file>